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EE72" w14:textId="582E1487" w:rsidR="00003310" w:rsidRPr="008C2B29" w:rsidRDefault="008C2B29" w:rsidP="00E04ECF">
      <w:pPr>
        <w:pStyle w:val="Titel"/>
      </w:pPr>
      <w:r>
        <w:t>Bewerbungs</w:t>
      </w:r>
      <w:r w:rsidR="00555915">
        <w:t>fragen</w:t>
      </w:r>
      <w:r>
        <w:t xml:space="preserve"> für den </w:t>
      </w:r>
      <w:r>
        <w:br/>
      </w:r>
      <w:r w:rsidR="00E718EA">
        <w:t>10</w:t>
      </w:r>
      <w:r>
        <w:t>. Climate Star Wettbewerb</w:t>
      </w:r>
    </w:p>
    <w:p w14:paraId="4C7ABE6F" w14:textId="35C7B4DB" w:rsidR="00855D7E" w:rsidRDefault="00855D7E" w:rsidP="00076C2F">
      <w:pPr>
        <w:rPr>
          <w:i/>
        </w:rPr>
      </w:pPr>
    </w:p>
    <w:p w14:paraId="7F6DF9C8" w14:textId="3EB229C4" w:rsidR="008C2B29" w:rsidRPr="001741EE" w:rsidRDefault="008C2B29" w:rsidP="008C2B29">
      <w:pPr>
        <w:pStyle w:val="Untertitel"/>
        <w:spacing w:before="240" w:after="240"/>
        <w:rPr>
          <w:spacing w:val="0"/>
          <w:sz w:val="22"/>
          <w:szCs w:val="22"/>
        </w:rPr>
      </w:pPr>
      <w:r w:rsidRPr="00A55451">
        <w:rPr>
          <w:b/>
          <w:spacing w:val="0"/>
          <w:sz w:val="22"/>
          <w:szCs w:val="22"/>
        </w:rPr>
        <w:t>Bitte beachten:</w:t>
      </w:r>
      <w:r w:rsidRPr="00A55451">
        <w:rPr>
          <w:spacing w:val="0"/>
          <w:sz w:val="22"/>
          <w:szCs w:val="22"/>
        </w:rPr>
        <w:t xml:space="preserve"> Diese Unterlage </w:t>
      </w:r>
      <w:r w:rsidR="00555915" w:rsidRPr="00A55451">
        <w:rPr>
          <w:spacing w:val="0"/>
          <w:sz w:val="22"/>
          <w:szCs w:val="22"/>
        </w:rPr>
        <w:t>ist ausschließlich eine</w:t>
      </w:r>
      <w:r w:rsidRPr="00A55451">
        <w:rPr>
          <w:spacing w:val="0"/>
          <w:sz w:val="22"/>
          <w:szCs w:val="22"/>
        </w:rPr>
        <w:t xml:space="preserve"> Arbeitshilfe und</w:t>
      </w:r>
      <w:r w:rsidR="00555915" w:rsidRPr="00A55451">
        <w:rPr>
          <w:spacing w:val="0"/>
          <w:sz w:val="22"/>
          <w:szCs w:val="22"/>
        </w:rPr>
        <w:t xml:space="preserve"> dient</w:t>
      </w:r>
      <w:r w:rsidRPr="00A55451">
        <w:rPr>
          <w:spacing w:val="0"/>
          <w:sz w:val="22"/>
          <w:szCs w:val="22"/>
        </w:rPr>
        <w:t xml:space="preserve"> der Vorbereitung Ihrer Bewerbung. </w:t>
      </w:r>
      <w:r w:rsidRPr="001741EE">
        <w:rPr>
          <w:spacing w:val="0"/>
          <w:sz w:val="22"/>
          <w:szCs w:val="22"/>
        </w:rPr>
        <w:t xml:space="preserve">Die Antworten müssen anschließend in die Maske des Bewerbungsformulars online eingetragen werden. </w:t>
      </w:r>
    </w:p>
    <w:p w14:paraId="700F38AB" w14:textId="35440C54" w:rsidR="0064656E" w:rsidRDefault="00A55451" w:rsidP="00E52F85">
      <w:pPr>
        <w:jc w:val="left"/>
      </w:pPr>
      <w:r w:rsidRPr="001741EE">
        <w:t>Links</w:t>
      </w:r>
      <w:r>
        <w:t xml:space="preserve"> zum </w:t>
      </w:r>
      <w:r w:rsidR="000A046C" w:rsidRPr="001741EE">
        <w:t>offizielle</w:t>
      </w:r>
      <w:r>
        <w:t>n</w:t>
      </w:r>
      <w:r w:rsidR="000A046C" w:rsidRPr="001741EE">
        <w:t xml:space="preserve"> </w:t>
      </w:r>
      <w:r w:rsidR="00555915" w:rsidRPr="001741EE">
        <w:t>Be</w:t>
      </w:r>
      <w:r w:rsidR="008668AC">
        <w:t>werbungsformular finden Sie</w:t>
      </w:r>
      <w:r w:rsidR="00E52F85">
        <w:t xml:space="preserve"> unter </w:t>
      </w:r>
      <w:hyperlink r:id="rId9" w:history="1">
        <w:r w:rsidR="00DC0E41">
          <w:rPr>
            <w:rStyle w:val="Hyperlink"/>
          </w:rPr>
          <w:br/>
        </w:r>
        <w:r w:rsidR="00E52F85" w:rsidRPr="009A151E">
          <w:rPr>
            <w:rStyle w:val="Hyperlink"/>
          </w:rPr>
          <w:t>klimabuendnis.org/kommunen/climate-star/bewerbung</w:t>
        </w:r>
      </w:hyperlink>
      <w:r w:rsidR="00E52F85">
        <w:t xml:space="preserve"> </w:t>
      </w:r>
    </w:p>
    <w:p w14:paraId="7694A442" w14:textId="4CDCE1D2" w:rsidR="00E52F85" w:rsidRPr="00E52F85" w:rsidRDefault="00E52F85" w:rsidP="00E52F85">
      <w:pPr>
        <w:jc w:val="left"/>
        <w:rPr>
          <w:i/>
        </w:rPr>
      </w:pPr>
      <w:r w:rsidRPr="00E52F85">
        <w:rPr>
          <w:i/>
        </w:rPr>
        <w:t>*Pflichtangabe</w:t>
      </w:r>
    </w:p>
    <w:p w14:paraId="2DDCB8E9" w14:textId="6FA283E2" w:rsidR="001D5BC8" w:rsidRPr="001D5BC8" w:rsidRDefault="008C2B29" w:rsidP="00D22C14">
      <w:pPr>
        <w:pStyle w:val="berschrift1"/>
        <w:rPr>
          <w:lang w:val="pt-BR"/>
        </w:rPr>
      </w:pPr>
      <w:r w:rsidRPr="00555915">
        <w:rPr>
          <w:lang w:val="pt-BR"/>
        </w:rPr>
        <w:t>Bewerbungsfragen</w:t>
      </w:r>
      <w:r w:rsidR="00871FAE">
        <w:rPr>
          <w:lang w:val="pt-BR"/>
        </w:rPr>
        <w:t xml:space="preserve"> CLIMATE STAR WETTBEWERB</w:t>
      </w:r>
    </w:p>
    <w:p w14:paraId="1A7D7899" w14:textId="30212F83" w:rsidR="003A2D8C" w:rsidRPr="0064656E" w:rsidRDefault="003A2D8C" w:rsidP="004415AD">
      <w:pPr>
        <w:pStyle w:val="berschrift2"/>
        <w:jc w:val="left"/>
      </w:pPr>
      <w:r w:rsidRPr="0064656E">
        <w:t>Allgemeine Daten</w:t>
      </w:r>
      <w:r w:rsidR="003B700D" w:rsidRPr="0064656E">
        <w:t>*</w:t>
      </w:r>
    </w:p>
    <w:p w14:paraId="5A8845DF" w14:textId="77777777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Stadt/Gemeinde</w:t>
      </w:r>
    </w:p>
    <w:p w14:paraId="38ED5002" w14:textId="77777777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Kontaktperson (Name, Funktion)</w:t>
      </w:r>
    </w:p>
    <w:p w14:paraId="032327F5" w14:textId="77777777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Adresse</w:t>
      </w:r>
    </w:p>
    <w:p w14:paraId="76C0A390" w14:textId="77777777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PLZ Ort</w:t>
      </w:r>
    </w:p>
    <w:p w14:paraId="574FC90B" w14:textId="77777777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E-Mail</w:t>
      </w:r>
    </w:p>
    <w:p w14:paraId="2AE093F9" w14:textId="43E30146" w:rsidR="003A2D8C" w:rsidRPr="00E52F85" w:rsidRDefault="003A2D8C" w:rsidP="004415AD">
      <w:pPr>
        <w:pStyle w:val="Listenabsatz"/>
        <w:numPr>
          <w:ilvl w:val="0"/>
          <w:numId w:val="5"/>
        </w:numPr>
        <w:spacing w:before="0" w:after="160" w:line="259" w:lineRule="auto"/>
        <w:jc w:val="left"/>
      </w:pPr>
      <w:r w:rsidRPr="00E52F85">
        <w:t>Telefonnummer (+</w:t>
      </w:r>
      <w:r w:rsidR="00E718EA">
        <w:t>XX</w:t>
      </w:r>
      <w:r w:rsidRPr="00E52F85">
        <w:t xml:space="preserve"> XXX)</w:t>
      </w:r>
    </w:p>
    <w:p w14:paraId="34F1F7A2" w14:textId="5758DDD3" w:rsidR="003A2D8C" w:rsidRPr="0064656E" w:rsidRDefault="003A2D8C" w:rsidP="004415AD">
      <w:pPr>
        <w:pStyle w:val="berschrift2"/>
        <w:jc w:val="left"/>
      </w:pPr>
      <w:r w:rsidRPr="0064656E">
        <w:t>Kategorie</w:t>
      </w:r>
      <w:r w:rsidR="003B700D" w:rsidRPr="0064656E">
        <w:t>*</w:t>
      </w:r>
    </w:p>
    <w:p w14:paraId="41B5D2C6" w14:textId="77777777" w:rsidR="003A2D8C" w:rsidRPr="00555915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en-US"/>
        </w:rPr>
      </w:pPr>
      <w:r w:rsidRPr="00555915">
        <w:rPr>
          <w:lang w:val="en-US"/>
        </w:rPr>
        <w:t>bis 10.000 Einwohner*innen</w:t>
      </w:r>
    </w:p>
    <w:p w14:paraId="7763D65C" w14:textId="77777777" w:rsidR="003A2D8C" w:rsidRPr="00555915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en-US"/>
        </w:rPr>
      </w:pPr>
      <w:r w:rsidRPr="00555915">
        <w:rPr>
          <w:lang w:val="en-US"/>
        </w:rPr>
        <w:t>10.000 - 100.000 Einwohner*innen</w:t>
      </w:r>
    </w:p>
    <w:p w14:paraId="4C237EDB" w14:textId="77777777" w:rsidR="003A2D8C" w:rsidRPr="00555915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en-US"/>
        </w:rPr>
      </w:pPr>
      <w:r w:rsidRPr="00555915">
        <w:rPr>
          <w:lang w:val="en-US"/>
        </w:rPr>
        <w:t>über 100.000 Einwohner*innen</w:t>
      </w:r>
    </w:p>
    <w:p w14:paraId="08C68615" w14:textId="77777777" w:rsidR="003A2D8C" w:rsidRPr="00555915" w:rsidRDefault="003A2D8C" w:rsidP="004415AD">
      <w:pPr>
        <w:pStyle w:val="Listenabsatz"/>
        <w:numPr>
          <w:ilvl w:val="0"/>
          <w:numId w:val="6"/>
        </w:numPr>
        <w:spacing w:before="0" w:after="160" w:line="259" w:lineRule="auto"/>
        <w:jc w:val="left"/>
        <w:rPr>
          <w:lang w:val="en-US"/>
        </w:rPr>
      </w:pPr>
      <w:r w:rsidRPr="00555915">
        <w:rPr>
          <w:lang w:val="en-US"/>
        </w:rPr>
        <w:t>Kommunale Netzwerke</w:t>
      </w:r>
    </w:p>
    <w:p w14:paraId="4E267ABB" w14:textId="77777777" w:rsidR="00305453" w:rsidRPr="00776A4A" w:rsidRDefault="00305453" w:rsidP="00305453">
      <w:pPr>
        <w:pStyle w:val="berschrift2"/>
        <w:jc w:val="left"/>
      </w:pPr>
      <w:r w:rsidRPr="00776A4A">
        <w:t>Projekttitel*</w:t>
      </w:r>
    </w:p>
    <w:p w14:paraId="353F35F8" w14:textId="0FFE2F84" w:rsidR="00305453" w:rsidRPr="00776A4A" w:rsidRDefault="00305453" w:rsidP="00305453">
      <w:pPr>
        <w:pStyle w:val="berschrift2"/>
        <w:jc w:val="left"/>
      </w:pPr>
      <w:r w:rsidRPr="00776A4A">
        <w:t>Projekt</w:t>
      </w:r>
      <w:r w:rsidR="00E718EA">
        <w:t>-Homepage / Social Media Profil</w:t>
      </w:r>
    </w:p>
    <w:p w14:paraId="5506435C" w14:textId="77777777" w:rsidR="00305453" w:rsidRPr="00776A4A" w:rsidRDefault="00305453" w:rsidP="00305453">
      <w:pPr>
        <w:pStyle w:val="berschrift2"/>
        <w:spacing w:after="0"/>
        <w:jc w:val="left"/>
      </w:pPr>
      <w:r w:rsidRPr="00776A4A">
        <w:t>Projektfelder*</w:t>
      </w:r>
    </w:p>
    <w:p w14:paraId="6C52F936" w14:textId="77777777" w:rsidR="00305453" w:rsidRPr="00776A4A" w:rsidRDefault="00305453" w:rsidP="00305453">
      <w:pPr>
        <w:spacing w:before="0"/>
        <w:jc w:val="left"/>
      </w:pPr>
      <w:r w:rsidRPr="00776A4A">
        <w:t>Mehrfachantworten möglich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05453" w:rsidRPr="00776A4A" w14:paraId="36CE52DE" w14:textId="77777777" w:rsidTr="00D340AF">
        <w:trPr>
          <w:trHeight w:val="1195"/>
        </w:trPr>
        <w:tc>
          <w:tcPr>
            <w:tcW w:w="3828" w:type="dxa"/>
          </w:tcPr>
          <w:p w14:paraId="462F6FD2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>Bewusstseinsbildung</w:t>
            </w:r>
          </w:p>
          <w:p w14:paraId="24E1B803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>Mobilität</w:t>
            </w:r>
          </w:p>
          <w:p w14:paraId="025D1413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>Energie</w:t>
            </w:r>
          </w:p>
          <w:p w14:paraId="47D7CD3B" w14:textId="3B815F6C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>Abfall</w:t>
            </w:r>
            <w:r w:rsidR="00E718EA">
              <w:t xml:space="preserve"> und Recycling</w:t>
            </w:r>
          </w:p>
          <w:p w14:paraId="3CE93058" w14:textId="621B55E4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 xml:space="preserve">Bodenschutz </w:t>
            </w:r>
            <w:r w:rsidR="00E718EA">
              <w:t>und</w:t>
            </w:r>
            <w:r w:rsidRPr="00776A4A">
              <w:t xml:space="preserve"> Raumplanung</w:t>
            </w:r>
          </w:p>
          <w:p w14:paraId="58F07DA1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lastRenderedPageBreak/>
              <w:t>Öffentliche Beschaffung</w:t>
            </w:r>
          </w:p>
          <w:p w14:paraId="1D106547" w14:textId="77777777" w:rsidR="00305453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t>Ernährung</w:t>
            </w:r>
          </w:p>
          <w:p w14:paraId="0FCEB835" w14:textId="52B95180" w:rsidR="00E718EA" w:rsidRPr="00776A4A" w:rsidRDefault="00E718EA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>
              <w:t>Kreislaufwirtschaft</w:t>
            </w:r>
          </w:p>
          <w:p w14:paraId="190A1BD4" w14:textId="77777777" w:rsidR="00305453" w:rsidRPr="00776A4A" w:rsidRDefault="00305453" w:rsidP="00D340AF">
            <w:pPr>
              <w:pStyle w:val="Listenabsatz"/>
              <w:numPr>
                <w:ilvl w:val="0"/>
                <w:numId w:val="0"/>
              </w:numPr>
              <w:spacing w:before="0" w:after="160" w:line="259" w:lineRule="auto"/>
              <w:jc w:val="left"/>
            </w:pPr>
          </w:p>
        </w:tc>
        <w:tc>
          <w:tcPr>
            <w:tcW w:w="3685" w:type="dxa"/>
          </w:tcPr>
          <w:p w14:paraId="3B285907" w14:textId="77777777" w:rsidR="00E718EA" w:rsidRPr="00E718EA" w:rsidRDefault="00E718EA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>
              <w:lastRenderedPageBreak/>
              <w:t>Bauen und Sanieren</w:t>
            </w:r>
          </w:p>
          <w:p w14:paraId="33DA4EFC" w14:textId="28CC280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 w:rsidRPr="00776A4A">
              <w:t>Nachhaltiger Lebenss</w:t>
            </w:r>
            <w:r w:rsidRPr="00776A4A">
              <w:rPr>
                <w:lang w:val="en-US"/>
              </w:rPr>
              <w:t>til</w:t>
            </w:r>
          </w:p>
          <w:p w14:paraId="5914F183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 w:rsidRPr="00776A4A">
              <w:rPr>
                <w:lang w:val="en-US"/>
              </w:rPr>
              <w:t>Partizipation und Kooperation</w:t>
            </w:r>
          </w:p>
          <w:p w14:paraId="138211DF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 w:rsidRPr="00776A4A">
              <w:rPr>
                <w:lang w:val="en-US"/>
              </w:rPr>
              <w:t>Klimagerechtigkeit</w:t>
            </w:r>
          </w:p>
          <w:p w14:paraId="7FF46556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 w:rsidRPr="00776A4A">
              <w:rPr>
                <w:lang w:val="en-US"/>
              </w:rPr>
              <w:t>Klimawandelanpassung</w:t>
            </w:r>
          </w:p>
          <w:p w14:paraId="5DE07F77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</w:pPr>
            <w:r w:rsidRPr="00776A4A">
              <w:lastRenderedPageBreak/>
              <w:t>Finanzierung/nachhaltiges Wirtschaften (z.B. Divestment)</w:t>
            </w:r>
          </w:p>
          <w:p w14:paraId="0886CF60" w14:textId="77777777" w:rsidR="00305453" w:rsidRPr="00776A4A" w:rsidRDefault="00305453" w:rsidP="00D340AF">
            <w:pPr>
              <w:pStyle w:val="Listenabsatz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lang w:val="en-US"/>
              </w:rPr>
            </w:pPr>
            <w:r w:rsidRPr="00776A4A">
              <w:rPr>
                <w:lang w:val="en-US"/>
              </w:rPr>
              <w:t>Sonstige</w:t>
            </w:r>
          </w:p>
        </w:tc>
      </w:tr>
    </w:tbl>
    <w:p w14:paraId="244DE2F2" w14:textId="15EC3C22" w:rsidR="00305453" w:rsidRPr="00776A4A" w:rsidRDefault="00305453" w:rsidP="00305453">
      <w:pPr>
        <w:spacing w:before="0" w:after="160" w:line="259" w:lineRule="auto"/>
        <w:jc w:val="left"/>
        <w:rPr>
          <w:b/>
        </w:rPr>
      </w:pPr>
      <w:r w:rsidRPr="00776A4A">
        <w:rPr>
          <w:b/>
          <w:caps/>
        </w:rPr>
        <w:lastRenderedPageBreak/>
        <w:t>Kurzbeschreibung des Projekts*</w:t>
      </w:r>
      <w:r w:rsidRPr="00776A4A">
        <w:rPr>
          <w:b/>
          <w:caps/>
        </w:rPr>
        <w:br/>
      </w:r>
      <w:r w:rsidRPr="00776A4A">
        <w:t>max. 500 Zeichen inkl. Leerzeichen</w:t>
      </w:r>
    </w:p>
    <w:p w14:paraId="5B081EA7" w14:textId="77777777" w:rsidR="00305453" w:rsidRPr="00776A4A" w:rsidRDefault="00305453" w:rsidP="00305453">
      <w:pPr>
        <w:spacing w:before="0" w:after="160" w:line="259" w:lineRule="auto"/>
        <w:jc w:val="left"/>
        <w:rPr>
          <w:b/>
        </w:rPr>
      </w:pPr>
      <w:r w:rsidRPr="00776A4A">
        <w:rPr>
          <w:b/>
          <w:caps/>
        </w:rPr>
        <w:t>Messbare Projekterfolge </w:t>
      </w:r>
      <w:r w:rsidRPr="00776A4A">
        <w:rPr>
          <w:b/>
          <w:caps/>
        </w:rPr>
        <w:br/>
      </w:r>
      <w:r w:rsidRPr="00776A4A">
        <w:t>z.B. CO</w:t>
      </w:r>
      <w:r w:rsidRPr="00776A4A">
        <w:rPr>
          <w:vertAlign w:val="subscript"/>
        </w:rPr>
        <w:t>2</w:t>
      </w:r>
      <w:r w:rsidRPr="00776A4A">
        <w:t>-, Energie-, kWh und/oder Kosteneinsparung; Senkung Wasser-, Erdöl, Ressourcenverbrauch; Anteil erneuerbarer Energien; Personen erreicht</w:t>
      </w:r>
    </w:p>
    <w:p w14:paraId="618CC41C" w14:textId="77777777" w:rsidR="00305453" w:rsidRPr="00776A4A" w:rsidRDefault="00305453" w:rsidP="00305453">
      <w:pPr>
        <w:jc w:val="left"/>
      </w:pPr>
      <w:r w:rsidRPr="00776A4A">
        <w:rPr>
          <w:b/>
          <w:caps/>
        </w:rPr>
        <w:t>Projektinhalte und Ziele*</w:t>
      </w:r>
      <w:r w:rsidRPr="00776A4A">
        <w:rPr>
          <w:b/>
          <w:caps/>
        </w:rPr>
        <w:br/>
      </w:r>
      <w:r w:rsidRPr="00776A4A">
        <w:t>Max. 1.000 Zeichen inkl. Leerzeichen</w:t>
      </w:r>
    </w:p>
    <w:p w14:paraId="35B190C3" w14:textId="144AB930" w:rsidR="00E718EA" w:rsidRPr="00E718EA" w:rsidRDefault="00305453" w:rsidP="00E718EA">
      <w:pPr>
        <w:spacing w:after="40"/>
        <w:jc w:val="left"/>
      </w:pPr>
      <w:r w:rsidRPr="00776A4A">
        <w:rPr>
          <w:b/>
          <w:caps/>
        </w:rPr>
        <w:t>Projektablauf</w:t>
      </w:r>
      <w:r w:rsidRPr="00776A4A">
        <w:rPr>
          <w:b/>
          <w:caps/>
        </w:rPr>
        <w:br/>
      </w:r>
      <w:r w:rsidRPr="00776A4A">
        <w:t>Start, Ende, Meilensteine</w:t>
      </w:r>
    </w:p>
    <w:p w14:paraId="1CF17499" w14:textId="77777777" w:rsidR="00E718EA" w:rsidRDefault="00E718EA" w:rsidP="00E718EA">
      <w:pPr>
        <w:pStyle w:val="StandardWeb"/>
        <w:spacing w:before="240" w:beforeAutospacing="0" w:after="240" w:afterAutospacing="0"/>
        <w:rPr>
          <w:rFonts w:asciiTheme="minorHAnsi" w:hAnsiTheme="minorHAnsi"/>
          <w:b/>
          <w:caps/>
          <w:color w:val="595959" w:themeColor="text1" w:themeTint="A6"/>
          <w:sz w:val="22"/>
          <w:szCs w:val="22"/>
          <w:lang w:eastAsia="en-US"/>
        </w:rPr>
      </w:pPr>
      <w:r w:rsidRPr="00E718EA">
        <w:rPr>
          <w:rFonts w:asciiTheme="minorHAnsi" w:hAnsiTheme="minorHAnsi"/>
          <w:b/>
          <w:caps/>
          <w:color w:val="595959" w:themeColor="text1" w:themeTint="A6"/>
          <w:sz w:val="22"/>
          <w:szCs w:val="22"/>
          <w:lang w:eastAsia="en-US"/>
        </w:rPr>
        <w:t>Was ist der langfristige Plan mit Ihrem Projekt*?</w:t>
      </w:r>
    </w:p>
    <w:p w14:paraId="7F8431D4" w14:textId="7612C4D4" w:rsidR="00E718EA" w:rsidRPr="00E718EA" w:rsidRDefault="00E718EA" w:rsidP="00E718EA">
      <w:pPr>
        <w:pStyle w:val="Standard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  <w:b/>
          <w:caps/>
          <w:color w:val="595959" w:themeColor="text1" w:themeTint="A6"/>
          <w:sz w:val="22"/>
          <w:szCs w:val="22"/>
          <w:lang w:eastAsia="en-US"/>
        </w:rPr>
      </w:pP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Projekt ist nur zur punktuellen Umsetzung geplant worden, eine Wiede</w:t>
      </w: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r</w:t>
      </w: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holung/Verlängerung ist nicht in Planung</w:t>
      </w:r>
    </w:p>
    <w:p w14:paraId="35EDD913" w14:textId="77777777" w:rsidR="00E718EA" w:rsidRDefault="00E718EA" w:rsidP="00E718E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</w:pP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Eine Wiederholung/Verlängerung des Projekts in Zukunft ist geplant</w:t>
      </w:r>
    </w:p>
    <w:p w14:paraId="45F556F5" w14:textId="77777777" w:rsidR="00E718EA" w:rsidRDefault="00E718EA" w:rsidP="00E718EA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</w:pP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Projekt ist zur dauerhaften/regelmäßigen Umsetzung angelegt</w:t>
      </w:r>
    </w:p>
    <w:p w14:paraId="22CBAEFB" w14:textId="4E13242C" w:rsidR="00E718EA" w:rsidRPr="00E718EA" w:rsidRDefault="00E718EA" w:rsidP="00305453">
      <w:pPr>
        <w:pStyle w:val="Standard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</w:pPr>
      <w:r w:rsidRPr="00E718EA">
        <w:rPr>
          <w:rFonts w:asciiTheme="minorHAnsi" w:hAnsiTheme="minorHAnsi"/>
          <w:color w:val="595959" w:themeColor="text1" w:themeTint="A6"/>
          <w:sz w:val="22"/>
          <w:szCs w:val="22"/>
          <w:lang w:eastAsia="en-US"/>
        </w:rPr>
        <w:t>Projekt ist bereits mehrfach wiederholt worden bzw. befindet sich in der dauerhaften Umsetzung</w:t>
      </w:r>
    </w:p>
    <w:p w14:paraId="381B2672" w14:textId="77777777" w:rsidR="00305453" w:rsidRPr="00776A4A" w:rsidRDefault="00305453" w:rsidP="00305453">
      <w:pPr>
        <w:jc w:val="left"/>
      </w:pPr>
      <w:r w:rsidRPr="00776A4A">
        <w:rPr>
          <w:b/>
          <w:caps/>
        </w:rPr>
        <w:t>Zielgruppen des Projekts</w:t>
      </w:r>
      <w:r w:rsidRPr="00776A4A">
        <w:rPr>
          <w:b/>
          <w:caps/>
        </w:rPr>
        <w:br/>
      </w:r>
      <w:r w:rsidRPr="00776A4A">
        <w:t>Mehrfachantworten möglich</w:t>
      </w:r>
    </w:p>
    <w:p w14:paraId="049EA5BB" w14:textId="77777777" w:rsidR="00305453" w:rsidRPr="00776A4A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en-US"/>
        </w:rPr>
      </w:pPr>
      <w:r w:rsidRPr="00776A4A">
        <w:rPr>
          <w:lang w:val="en-US"/>
        </w:rPr>
        <w:t>Bürger*innen</w:t>
      </w:r>
    </w:p>
    <w:p w14:paraId="5548A0E4" w14:textId="77777777" w:rsidR="00305453" w:rsidRPr="00776A4A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en-US"/>
        </w:rPr>
      </w:pPr>
      <w:r w:rsidRPr="00776A4A">
        <w:rPr>
          <w:lang w:val="en-US"/>
        </w:rPr>
        <w:t>Bildungseinrichtungen</w:t>
      </w:r>
    </w:p>
    <w:p w14:paraId="5E51403D" w14:textId="77777777" w:rsidR="00305453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</w:pPr>
      <w:r w:rsidRPr="00776A4A">
        <w:t>Vereine und andere Organisationen vor Ort</w:t>
      </w:r>
    </w:p>
    <w:p w14:paraId="11AF1D70" w14:textId="5D7D2714" w:rsidR="00E718EA" w:rsidRDefault="00E718EA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</w:pPr>
      <w:r>
        <w:t>Kommunale Verwaltungen</w:t>
      </w:r>
    </w:p>
    <w:p w14:paraId="2551133E" w14:textId="03E97648" w:rsidR="00E718EA" w:rsidRPr="00776A4A" w:rsidRDefault="00E718EA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</w:pPr>
      <w:r>
        <w:t>Kinder und Jugendliche</w:t>
      </w:r>
    </w:p>
    <w:p w14:paraId="6E1A5633" w14:textId="77777777" w:rsidR="00305453" w:rsidRPr="00776A4A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en-US"/>
        </w:rPr>
      </w:pPr>
      <w:r w:rsidRPr="00776A4A">
        <w:rPr>
          <w:lang w:val="en-US"/>
        </w:rPr>
        <w:t>Unternehmen</w:t>
      </w:r>
    </w:p>
    <w:p w14:paraId="0369CDE7" w14:textId="77777777" w:rsidR="00305453" w:rsidRPr="00776A4A" w:rsidRDefault="00305453" w:rsidP="00305453">
      <w:pPr>
        <w:pStyle w:val="Listenabsatz"/>
        <w:numPr>
          <w:ilvl w:val="0"/>
          <w:numId w:val="9"/>
        </w:numPr>
        <w:spacing w:before="0" w:after="160" w:line="259" w:lineRule="auto"/>
        <w:jc w:val="left"/>
        <w:rPr>
          <w:lang w:val="en-US"/>
        </w:rPr>
      </w:pPr>
      <w:r w:rsidRPr="00776A4A">
        <w:rPr>
          <w:lang w:val="en-US"/>
        </w:rPr>
        <w:t>Sonstige</w:t>
      </w:r>
    </w:p>
    <w:p w14:paraId="66D4DEA1" w14:textId="2F0E6B94" w:rsidR="00E718EA" w:rsidRPr="00E718EA" w:rsidRDefault="00E718EA" w:rsidP="00E718EA">
      <w:pPr>
        <w:pStyle w:val="berschrift2"/>
        <w:jc w:val="left"/>
      </w:pPr>
      <w:r>
        <w:t>Mit welchen Mitteln haben Sie das Projekt umgesetzt? </w:t>
      </w:r>
      <w:r>
        <w:br/>
      </w:r>
      <w:r w:rsidRPr="00E718EA">
        <w:rPr>
          <w:b w:val="0"/>
          <w:caps w:val="0"/>
        </w:rPr>
        <w:t>z.B. Finanzieller, personeller und materieller Aufwand</w:t>
      </w:r>
    </w:p>
    <w:p w14:paraId="406C82F7" w14:textId="1B6E531D" w:rsidR="00305453" w:rsidRPr="00E718EA" w:rsidRDefault="00305453" w:rsidP="00E718EA">
      <w:pPr>
        <w:pStyle w:val="berschrift2"/>
        <w:spacing w:before="0" w:after="0"/>
        <w:jc w:val="left"/>
      </w:pPr>
      <w:r w:rsidRPr="00776A4A">
        <w:t>Was ist das Besondere an Ihrem Projekt</w:t>
      </w:r>
      <w:r w:rsidR="00E718EA">
        <w:t xml:space="preserve"> </w:t>
      </w:r>
      <w:r w:rsidR="00E718EA" w:rsidRPr="00E718EA">
        <w:t>und wie passt es zum Motto „Zukunft startet jetzt“?*</w:t>
      </w:r>
      <w:r w:rsidR="00E718EA">
        <w:br/>
      </w:r>
      <w:r w:rsidRPr="00776A4A">
        <w:rPr>
          <w:b w:val="0"/>
          <w:caps w:val="0"/>
        </w:rPr>
        <w:t>Max. 1.000 Zeichen inkl. Leerzeichen</w:t>
      </w:r>
    </w:p>
    <w:p w14:paraId="1DE912C7" w14:textId="77777777" w:rsidR="00305453" w:rsidRPr="00776A4A" w:rsidRDefault="00305453" w:rsidP="00305453">
      <w:pPr>
        <w:pStyle w:val="berschrift2"/>
        <w:jc w:val="left"/>
      </w:pPr>
      <w:r w:rsidRPr="00776A4A">
        <w:t>Welche Projekt- bzw. Kooperationspartner haben Sie bei der Umsetzung unterstützt?</w:t>
      </w:r>
    </w:p>
    <w:p w14:paraId="118215FE" w14:textId="77777777" w:rsidR="00305453" w:rsidRDefault="00305453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en-US"/>
        </w:rPr>
      </w:pPr>
      <w:r w:rsidRPr="00776A4A">
        <w:rPr>
          <w:lang w:val="en-US"/>
        </w:rPr>
        <w:t>Keine</w:t>
      </w:r>
    </w:p>
    <w:p w14:paraId="46925F81" w14:textId="67C68493" w:rsidR="00305453" w:rsidRPr="00E52F85" w:rsidRDefault="00E718EA" w:rsidP="00305453">
      <w:pPr>
        <w:pStyle w:val="Listenabsatz"/>
        <w:numPr>
          <w:ilvl w:val="0"/>
          <w:numId w:val="10"/>
        </w:num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Name der Partnerorganisa</w:t>
      </w:r>
      <w:bookmarkStart w:id="0" w:name="_GoBack"/>
      <w:bookmarkEnd w:id="0"/>
      <w:r>
        <w:rPr>
          <w:lang w:val="en-US"/>
        </w:rPr>
        <w:t>tion:</w:t>
      </w:r>
    </w:p>
    <w:p w14:paraId="2B4B53C2" w14:textId="77777777" w:rsidR="00E718EA" w:rsidRPr="00A55451" w:rsidRDefault="00E718EA" w:rsidP="00E718EA">
      <w:pPr>
        <w:jc w:val="left"/>
      </w:pPr>
      <w:r w:rsidRPr="00E718EA">
        <w:rPr>
          <w:b/>
          <w:caps/>
        </w:rPr>
        <w:t>Erfolgsfaktoren und Herausforderungen</w:t>
      </w:r>
      <w:r w:rsidRPr="00E718EA">
        <w:rPr>
          <w:b/>
          <w:caps/>
        </w:rPr>
        <w:br/>
      </w:r>
      <w:r w:rsidRPr="00A55451">
        <w:t>Welche Tipps können Sie anderen Städten oder Gemeinden mitgeben?</w:t>
      </w:r>
    </w:p>
    <w:p w14:paraId="30E7F5F2" w14:textId="77777777" w:rsidR="00305453" w:rsidRPr="001741EE" w:rsidRDefault="00305453" w:rsidP="00305453">
      <w:pPr>
        <w:jc w:val="left"/>
      </w:pPr>
      <w:r w:rsidRPr="00E52F85">
        <w:rPr>
          <w:b/>
          <w:caps/>
        </w:rPr>
        <w:t>Motivationsfaktoren </w:t>
      </w:r>
      <w:r w:rsidRPr="00E52F85">
        <w:rPr>
          <w:b/>
          <w:caps/>
        </w:rPr>
        <w:br/>
      </w:r>
      <w:r w:rsidRPr="001741EE">
        <w:t>Warum haben Sie dieses Projekt durchgeführt?</w:t>
      </w:r>
    </w:p>
    <w:p w14:paraId="7B4582A1" w14:textId="73F644CA" w:rsidR="00E718EA" w:rsidRDefault="005F33BD" w:rsidP="00305453">
      <w:pPr>
        <w:jc w:val="left"/>
        <w:rPr>
          <w:b/>
          <w:caps/>
        </w:rPr>
      </w:pPr>
      <w:r>
        <w:rPr>
          <w:b/>
          <w:caps/>
        </w:rPr>
        <w:t>Zitat von Projektinitiator*in</w:t>
      </w:r>
    </w:p>
    <w:p w14:paraId="6625A5AC" w14:textId="34B15692" w:rsidR="004E1069" w:rsidRDefault="00305453" w:rsidP="00305453">
      <w:pPr>
        <w:jc w:val="left"/>
        <w:rPr>
          <w:b/>
          <w:caps/>
        </w:rPr>
      </w:pPr>
      <w:r w:rsidRPr="00E52F85">
        <w:rPr>
          <w:b/>
          <w:caps/>
        </w:rPr>
        <w:t>Was mir sonst noch wichtig ist!</w:t>
      </w:r>
    </w:p>
    <w:p w14:paraId="61AD937B" w14:textId="77777777" w:rsidR="00305453" w:rsidRPr="00305453" w:rsidRDefault="00305453" w:rsidP="00305453">
      <w:pPr>
        <w:jc w:val="left"/>
        <w:rPr>
          <w:b/>
          <w:caps/>
        </w:rPr>
      </w:pPr>
    </w:p>
    <w:p w14:paraId="69B8F0D3" w14:textId="77777777" w:rsidR="00871FAE" w:rsidRDefault="00871FAE" w:rsidP="004415AD">
      <w:pPr>
        <w:pStyle w:val="berschrift1"/>
        <w:rPr>
          <w:lang w:val="pt-BR"/>
        </w:rPr>
      </w:pPr>
    </w:p>
    <w:p w14:paraId="55B09FC5" w14:textId="77777777" w:rsidR="00621EF7" w:rsidRDefault="00621EF7" w:rsidP="00855D7E">
      <w:pPr>
        <w:pStyle w:val="berschrift2"/>
        <w:jc w:val="right"/>
        <w:rPr>
          <w:lang w:val="pt-BR"/>
        </w:rPr>
      </w:pPr>
    </w:p>
    <w:p w14:paraId="73EE2B65" w14:textId="77777777" w:rsidR="00621EF7" w:rsidRDefault="00621EF7" w:rsidP="00855D7E">
      <w:pPr>
        <w:pStyle w:val="berschrift2"/>
        <w:jc w:val="right"/>
        <w:rPr>
          <w:lang w:val="pt-BR"/>
        </w:rPr>
      </w:pPr>
    </w:p>
    <w:p w14:paraId="48AA5AA1" w14:textId="77777777" w:rsidR="00871FAE" w:rsidRPr="00871FAE" w:rsidRDefault="00871FAE" w:rsidP="00871FAE">
      <w:pPr>
        <w:rPr>
          <w:lang w:val="pt-BR"/>
        </w:rPr>
      </w:pPr>
    </w:p>
    <w:p w14:paraId="74786F60" w14:textId="49B9E74D" w:rsidR="009A0D64" w:rsidRPr="00432731" w:rsidRDefault="00555915" w:rsidP="00855D7E">
      <w:pPr>
        <w:pStyle w:val="berschrift2"/>
        <w:jc w:val="right"/>
        <w:rPr>
          <w:lang w:val="pt-BR"/>
        </w:rPr>
      </w:pPr>
      <w:r>
        <w:rPr>
          <w:lang w:val="pt-BR"/>
        </w:rPr>
        <w:t>Kontakt</w:t>
      </w:r>
      <w:r w:rsidR="005F33BD">
        <w:rPr>
          <w:lang w:val="pt-BR"/>
        </w:rPr>
        <w:t>E</w:t>
      </w:r>
    </w:p>
    <w:p w14:paraId="54E60396" w14:textId="736F3AD8" w:rsidR="009A0D64" w:rsidRPr="005F33BD" w:rsidRDefault="005F33BD" w:rsidP="005F33BD">
      <w:pPr>
        <w:pStyle w:val="KeinLeerraum"/>
        <w:jc w:val="right"/>
        <w:rPr>
          <w:b/>
          <w:lang w:val="pt-BR"/>
        </w:rPr>
      </w:pPr>
      <w:r>
        <w:rPr>
          <w:rStyle w:val="Fett"/>
          <w:lang w:val="pt-BR"/>
        </w:rPr>
        <w:t>Klima-Bündnis</w:t>
      </w:r>
      <w:r>
        <w:rPr>
          <w:rStyle w:val="Fett"/>
          <w:lang w:val="pt-BR"/>
        </w:rPr>
        <w:br/>
      </w:r>
      <w:r w:rsidRPr="005F33BD">
        <w:rPr>
          <w:rStyle w:val="Fett"/>
          <w:b w:val="0"/>
          <w:lang w:val="pt-BR"/>
        </w:rPr>
        <w:t>Sarah Mekjian und Helena Daum</w:t>
      </w:r>
    </w:p>
    <w:p w14:paraId="4DDA651C" w14:textId="6364D5AB" w:rsidR="008668AC" w:rsidRDefault="007F428F" w:rsidP="008668AC">
      <w:pPr>
        <w:pStyle w:val="KeinLeerraum"/>
        <w:jc w:val="right"/>
        <w:rPr>
          <w:rStyle w:val="Hyperlink"/>
        </w:rPr>
      </w:pPr>
      <w:hyperlink r:id="rId10" w:history="1">
        <w:r w:rsidR="00A8678B" w:rsidRPr="00D1570B">
          <w:rPr>
            <w:rStyle w:val="Hyperlink"/>
          </w:rPr>
          <w:t>communications@klimabuendnis.org</w:t>
        </w:r>
      </w:hyperlink>
    </w:p>
    <w:p w14:paraId="0D31782B" w14:textId="77777777" w:rsidR="005F33BD" w:rsidRDefault="005F33BD" w:rsidP="008668AC">
      <w:pPr>
        <w:pStyle w:val="KeinLeerraum"/>
        <w:jc w:val="right"/>
        <w:rPr>
          <w:rStyle w:val="Hyperlink"/>
        </w:rPr>
      </w:pPr>
    </w:p>
    <w:p w14:paraId="3DDBBB4D" w14:textId="038BD66A" w:rsidR="005F33BD" w:rsidRPr="005F33BD" w:rsidRDefault="005F33BD" w:rsidP="008668AC">
      <w:pPr>
        <w:pStyle w:val="KeinLeerraum"/>
        <w:jc w:val="right"/>
        <w:rPr>
          <w:rStyle w:val="Fett"/>
          <w:lang w:val="pt-BR"/>
        </w:rPr>
      </w:pPr>
      <w:r w:rsidRPr="005F33BD">
        <w:rPr>
          <w:rStyle w:val="Fett"/>
          <w:lang w:val="pt-BR"/>
        </w:rPr>
        <w:t>Klimabündnis Österreich</w:t>
      </w:r>
    </w:p>
    <w:p w14:paraId="26AD5688" w14:textId="7C904674" w:rsidR="005F33BD" w:rsidRPr="005F33BD" w:rsidRDefault="005F33BD" w:rsidP="008668AC">
      <w:pPr>
        <w:pStyle w:val="KeinLeerraum"/>
        <w:jc w:val="right"/>
        <w:rPr>
          <w:rStyle w:val="Fett"/>
          <w:b w:val="0"/>
          <w:lang w:val="pt-BR"/>
        </w:rPr>
      </w:pPr>
      <w:r w:rsidRPr="005F33BD">
        <w:rPr>
          <w:rStyle w:val="Fett"/>
          <w:b w:val="0"/>
          <w:lang w:val="pt-BR"/>
        </w:rPr>
        <w:t>Michaela Aschenbrenner und Christina Mayrhofer</w:t>
      </w:r>
    </w:p>
    <w:p w14:paraId="646E7520" w14:textId="2B6C9A61" w:rsidR="005F33BD" w:rsidRDefault="005F33BD" w:rsidP="008668AC">
      <w:pPr>
        <w:pStyle w:val="KeinLeerraum"/>
        <w:jc w:val="right"/>
        <w:rPr>
          <w:b/>
        </w:rPr>
      </w:pPr>
      <w:r>
        <w:rPr>
          <w:rStyle w:val="Hyperlink"/>
        </w:rPr>
        <w:t>climatestar@klimabuendnis.at</w:t>
      </w:r>
    </w:p>
    <w:p w14:paraId="4A63B11F" w14:textId="77777777" w:rsidR="00871FAE" w:rsidRDefault="00871FAE" w:rsidP="00BE3A9C">
      <w:pPr>
        <w:pStyle w:val="Fuzeile"/>
        <w:rPr>
          <w:b/>
          <w:lang w:val="de-DE"/>
        </w:rPr>
      </w:pPr>
    </w:p>
    <w:p w14:paraId="6D8EDBE8" w14:textId="77777777" w:rsidR="00871FAE" w:rsidRDefault="00871FAE" w:rsidP="00BE3A9C">
      <w:pPr>
        <w:pStyle w:val="Fuzeile"/>
        <w:rPr>
          <w:b/>
          <w:lang w:val="de-DE"/>
        </w:rPr>
      </w:pPr>
    </w:p>
    <w:p w14:paraId="1C9757D5" w14:textId="77777777" w:rsidR="00871FAE" w:rsidRDefault="00871FAE" w:rsidP="00BE3A9C">
      <w:pPr>
        <w:pStyle w:val="Fuzeile"/>
        <w:rPr>
          <w:b/>
          <w:lang w:val="de-DE"/>
        </w:rPr>
      </w:pPr>
    </w:p>
    <w:p w14:paraId="1C00B7FD" w14:textId="77777777" w:rsidR="005F33BD" w:rsidRDefault="005F33BD" w:rsidP="00BE3A9C">
      <w:pPr>
        <w:pStyle w:val="Fuzeile"/>
        <w:rPr>
          <w:b/>
          <w:lang w:val="de-DE"/>
        </w:rPr>
      </w:pPr>
    </w:p>
    <w:p w14:paraId="629F183C" w14:textId="77777777" w:rsidR="005F33BD" w:rsidRDefault="005F33BD" w:rsidP="00BE3A9C">
      <w:pPr>
        <w:pStyle w:val="Fuzeile"/>
        <w:rPr>
          <w:b/>
          <w:lang w:val="de-DE"/>
        </w:rPr>
      </w:pPr>
    </w:p>
    <w:p w14:paraId="6ED45002" w14:textId="60E6FD47" w:rsidR="00BE3A9C" w:rsidRPr="009E27E0" w:rsidRDefault="00BE3A9C" w:rsidP="00BE3A9C">
      <w:pPr>
        <w:pStyle w:val="Fuzeile"/>
        <w:rPr>
          <w:b/>
          <w:lang w:val="de-DE"/>
        </w:rPr>
      </w:pPr>
      <w:r w:rsidRPr="009E27E0">
        <w:rPr>
          <w:b/>
          <w:lang w:val="de-DE"/>
        </w:rPr>
        <w:t>Das Klima-Bündnis</w:t>
      </w:r>
    </w:p>
    <w:p w14:paraId="620E428D" w14:textId="60363E4B" w:rsidR="00DC2637" w:rsidRPr="00C03E0F" w:rsidRDefault="005F33BD" w:rsidP="00C03E0F">
      <w:pPr>
        <w:pStyle w:val="About"/>
        <w:spacing w:before="0" w:after="0"/>
        <w:rPr>
          <w:lang w:val="de-DE"/>
        </w:rPr>
      </w:pPr>
      <w:r w:rsidRPr="00046255">
        <w:rPr>
          <w:lang w:val="de-DE"/>
        </w:rPr>
        <w:t xml:space="preserve">Seit mehr als 30 Jahren arbeiten Mitgliedskommunen des Klima-Bündnis partnerschaftlich mit indigenen Völkern der Regenwälder gemeinsam für das Weltklima. Mit </w:t>
      </w:r>
      <w:r>
        <w:rPr>
          <w:lang w:val="de-DE"/>
        </w:rPr>
        <w:t>fast 2.000</w:t>
      </w:r>
      <w:r w:rsidRPr="00046255">
        <w:rPr>
          <w:lang w:val="de-DE"/>
        </w:rPr>
        <w:t xml:space="preserve"> Mitgliedern aus </w:t>
      </w:r>
      <w:r>
        <w:rPr>
          <w:lang w:val="de-DE"/>
        </w:rPr>
        <w:t>mehr als 25</w:t>
      </w:r>
      <w:r w:rsidRPr="00046255">
        <w:rPr>
          <w:lang w:val="de-DE"/>
        </w:rPr>
        <w:t xml:space="preserve"> europäischen Lä</w:t>
      </w:r>
      <w:r w:rsidRPr="00046255">
        <w:rPr>
          <w:lang w:val="de-DE"/>
        </w:rPr>
        <w:t>n</w:t>
      </w:r>
      <w:r w:rsidRPr="00046255">
        <w:rPr>
          <w:lang w:val="de-DE"/>
        </w:rPr>
        <w:t xml:space="preserve">dern ist das Klima-Bündnis das größte Städtenetzwerk Europas, das sich für einen umfassenden und gerechten Klimaschutz einsetzt. </w:t>
      </w:r>
      <w:r w:rsidRPr="0078032B">
        <w:rPr>
          <w:lang w:val="de-DE"/>
        </w:rPr>
        <w:t>Jede Klima-Bündnis-Kommune hat sich selbst verpflichtet, ihre Treibhausgasemissionen kontinuierlich zu vermindern mit dem Ziel, eine Reduktion im Sinne der Forderungen des Weltklimarats von mindestens 95 %  bis 205</w:t>
      </w:r>
      <w:r>
        <w:rPr>
          <w:lang w:val="de-DE"/>
        </w:rPr>
        <w:t>0 (gegenüber 1990) zu erreichen</w:t>
      </w:r>
      <w:r w:rsidRPr="00046255">
        <w:rPr>
          <w:lang w:val="de-DE"/>
        </w:rPr>
        <w:t>. Da sich unser Lebensstil direkt auf besonders bedro</w:t>
      </w:r>
      <w:r w:rsidRPr="00046255">
        <w:rPr>
          <w:lang w:val="de-DE"/>
        </w:rPr>
        <w:t>h</w:t>
      </w:r>
      <w:r w:rsidRPr="00046255">
        <w:rPr>
          <w:lang w:val="de-DE"/>
        </w:rPr>
        <w:t>te Völker und Orte dieser Erde auswirkt, verbindet das Klima-Bündnis lokales Handeln mit globaler Verantwo</w:t>
      </w:r>
      <w:r w:rsidRPr="00046255">
        <w:rPr>
          <w:lang w:val="de-DE"/>
        </w:rPr>
        <w:t>r</w:t>
      </w:r>
      <w:r w:rsidRPr="00046255">
        <w:rPr>
          <w:lang w:val="de-DE"/>
        </w:rPr>
        <w:t>tung.</w:t>
      </w:r>
      <w:r w:rsidRPr="009D7FB6">
        <w:rPr>
          <w:lang w:val="de-DE"/>
        </w:rPr>
        <w:t xml:space="preserve"> </w:t>
      </w:r>
      <w:hyperlink r:id="rId11" w:history="1">
        <w:r w:rsidR="00C03E0F" w:rsidRPr="00D306E8">
          <w:rPr>
            <w:rStyle w:val="Hyperlink"/>
            <w:sz w:val="16"/>
            <w:szCs w:val="16"/>
            <w:lang w:val="de-DE"/>
          </w:rPr>
          <w:t>klimabuendnis.org</w:t>
        </w:r>
      </w:hyperlink>
      <w:r w:rsidR="00C03E0F">
        <w:rPr>
          <w:lang w:val="de-DE"/>
        </w:rPr>
        <w:t xml:space="preserve"> </w:t>
      </w:r>
      <w:r w:rsidR="003122DB" w:rsidRPr="00C03E0F">
        <w:rPr>
          <w:lang w:val="de-DE"/>
        </w:rPr>
        <w:t xml:space="preserve"> </w:t>
      </w:r>
      <w:hyperlink r:id="rId12" w:history="1"/>
      <w:r w:rsidR="00CE511D" w:rsidRPr="00C03E0F">
        <w:rPr>
          <w:rStyle w:val="Hyperlink"/>
          <w:sz w:val="16"/>
          <w:szCs w:val="16"/>
          <w:lang w:val="de-DE"/>
        </w:rPr>
        <w:t xml:space="preserve"> </w:t>
      </w:r>
      <w:r w:rsidR="00BE3A9C" w:rsidRPr="00C03E0F">
        <w:rPr>
          <w:lang w:val="de-DE"/>
        </w:rPr>
        <w:t xml:space="preserve">  </w:t>
      </w:r>
      <w:r w:rsidR="00A120B7" w:rsidRPr="00C03E0F">
        <w:rPr>
          <w:lang w:val="de-DE"/>
        </w:rPr>
        <w:t xml:space="preserve"> </w:t>
      </w:r>
    </w:p>
    <w:p w14:paraId="4D47A53D" w14:textId="77777777" w:rsidR="005F33BD" w:rsidRPr="00C03E0F" w:rsidRDefault="005F33BD">
      <w:pPr>
        <w:pStyle w:val="About"/>
        <w:spacing w:before="0" w:after="0"/>
        <w:rPr>
          <w:lang w:val="de-DE"/>
        </w:rPr>
      </w:pPr>
    </w:p>
    <w:sectPr w:rsidR="005F33BD" w:rsidRPr="00C03E0F" w:rsidSect="000B33C7">
      <w:headerReference w:type="default" r:id="rId13"/>
      <w:footerReference w:type="default" r:id="rId14"/>
      <w:headerReference w:type="first" r:id="rId15"/>
      <w:pgSz w:w="11906" w:h="16838"/>
      <w:pgMar w:top="2269" w:right="3117" w:bottom="1418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37B71" w14:textId="77777777" w:rsidR="007F428F" w:rsidRDefault="007F428F" w:rsidP="00DC2637">
      <w:r>
        <w:separator/>
      </w:r>
    </w:p>
    <w:p w14:paraId="68A393FD" w14:textId="77777777" w:rsidR="007F428F" w:rsidRDefault="007F428F" w:rsidP="00DC2637"/>
    <w:p w14:paraId="66713E01" w14:textId="77777777" w:rsidR="007F428F" w:rsidRDefault="007F428F" w:rsidP="00DC2637"/>
  </w:endnote>
  <w:endnote w:type="continuationSeparator" w:id="0">
    <w:p w14:paraId="2B2F2B87" w14:textId="77777777" w:rsidR="007F428F" w:rsidRDefault="007F428F" w:rsidP="00DC2637">
      <w:r>
        <w:continuationSeparator/>
      </w:r>
    </w:p>
    <w:p w14:paraId="4BA59576" w14:textId="77777777" w:rsidR="007F428F" w:rsidRDefault="007F428F" w:rsidP="00DC2637"/>
    <w:p w14:paraId="2A63AB48" w14:textId="77777777" w:rsidR="007F428F" w:rsidRDefault="007F428F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FE73" w14:textId="77777777" w:rsidR="00A8678B" w:rsidRDefault="00A8678B" w:rsidP="00F02E5B">
    <w:pPr>
      <w:pStyle w:val="Fuzeile"/>
    </w:pPr>
  </w:p>
  <w:p w14:paraId="395FC01E" w14:textId="2E347FB2" w:rsidR="001318F5" w:rsidRDefault="007F428F" w:rsidP="00A8678B">
    <w:pPr>
      <w:pStyle w:val="Fuzeile"/>
      <w:jc w:val="right"/>
    </w:pPr>
    <w:sdt>
      <w:sdtPr>
        <w:id w:val="-5755480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1904A4" w:rsidRPr="001904A4">
          <w:rPr>
            <w:rStyle w:val="Seitenzahl"/>
            <w:noProof/>
            <w:lang w:val="de-DE"/>
          </w:rPr>
          <w:t>3</w:t>
        </w:r>
        <w:r w:rsidR="00706423" w:rsidRPr="00C44C86">
          <w:rPr>
            <w:rStyle w:val="Seitenzahl"/>
          </w:rPr>
          <w:fldChar w:fldCharType="end"/>
        </w:r>
      </w:sdtContent>
    </w:sdt>
  </w:p>
  <w:p w14:paraId="6B9ABE2E" w14:textId="77777777" w:rsidR="001318F5" w:rsidRDefault="00131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462B1" w14:textId="77777777" w:rsidR="007F428F" w:rsidRDefault="007F428F" w:rsidP="00DC2637">
      <w:r>
        <w:separator/>
      </w:r>
    </w:p>
    <w:p w14:paraId="087AE2FE" w14:textId="77777777" w:rsidR="007F428F" w:rsidRDefault="007F428F" w:rsidP="00DC2637"/>
    <w:p w14:paraId="6D62D0B6" w14:textId="77777777" w:rsidR="007F428F" w:rsidRDefault="007F428F" w:rsidP="00DC2637"/>
  </w:footnote>
  <w:footnote w:type="continuationSeparator" w:id="0">
    <w:p w14:paraId="748F6FA5" w14:textId="77777777" w:rsidR="007F428F" w:rsidRDefault="007F428F" w:rsidP="00DC2637">
      <w:r>
        <w:continuationSeparator/>
      </w:r>
    </w:p>
    <w:p w14:paraId="3DBB0D12" w14:textId="77777777" w:rsidR="007F428F" w:rsidRDefault="007F428F" w:rsidP="00DC2637"/>
    <w:p w14:paraId="4BF14D52" w14:textId="77777777" w:rsidR="007F428F" w:rsidRDefault="007F428F" w:rsidP="00DC2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AFB7" w14:textId="2ACF61FA" w:rsidR="001318F5" w:rsidRDefault="00706423" w:rsidP="005F7E0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1B08C9E" wp14:editId="5D0F68B5">
              <wp:simplePos x="0" y="0"/>
              <wp:positionH relativeFrom="column">
                <wp:posOffset>652970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514.15pt;margin-top:-77.4pt;width:39.7pt;height:917.3pt;z-index:251670528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">
              <v:rect id="Rechteck 6" o:spid="_x0000_s1027" style="position:absolute;width:5048;height:5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oQMEA&#10;AADaAAAADwAAAGRycy9kb3ducmV2LnhtbESPS4vCQBCE7wv+h6GFva0T96ASHYMRBQ978JV7k+k8&#10;SKYnZEaN/95ZEDwWVfUVtUoG04o79a62rGA6iUAQ51bXXCq4XvY/CxDOI2tsLZOCJzlI1qOvFcba&#10;PvhE97MvRYCwi1FB5X0XS+nyigy6ie2Ig1fY3qAPsi+l7vER4KaVv1E0kwZrDgsVdrStKG/ON6MA&#10;s0PxlzW4KzJOh3Rvrsf5rVHqezxsliA8Df4TfrcPWsEM/q+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aEDBAAAA2gAAAA8AAAAAAAAAAAAAAAAAmAIAAGRycy9kb3du&#10;cmV2LnhtbFBLBQYAAAAABAAEAPUAAACGAwAAAAA=&#10;" fillcolor="#54a4df" stroked="f" strokeweight="2pt"/>
              <v:rect id="Rechteck 7" o:spid="_x0000_s1028" style="position:absolute;top:58102;width:5048;height:58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OscIA&#10;AADaAAAADwAAAGRycy9kb3ducmV2LnhtbESP0YrCMBRE3wX/IVzBN01VcEu3UVRUXFaEtfsBl+Zu&#10;W2xuShO1/v1GEHwcZuYMky47U4sbta6yrGAyjkAQ51ZXXCj4zXajGITzyBpry6TgQQ6Wi34vxUTb&#10;O//Q7ewLESDsElRQet8kUrq8JINubBvi4P3Z1qAPsi2kbvEe4KaW0yiaS4MVh4USG9qUlF/OV6Ng&#10;2m2Pk9lcnmbHbP2t94WTm69YqeGgW32C8NT5d/jVPmgFH/C8E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s6xwgAAANoAAAAPAAAAAAAAAAAAAAAAAJgCAABkcnMvZG93&#10;bnJldi54bWxQSwUGAAAAAAQABAD1AAAAhwMAAAAA&#10;" fillcolor="#92c71f" stroked="f" strokeweight="2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F8A0" w14:textId="56FF2351" w:rsidR="00706423" w:rsidRDefault="00E718EA">
    <w:pPr>
      <w:pStyle w:val="Kopfzeile"/>
    </w:pPr>
    <w:r>
      <w:rPr>
        <w:noProof/>
        <w:color w:val="595959"/>
        <w:lang w:eastAsia="de-DE"/>
      </w:rPr>
      <w:drawing>
        <wp:anchor distT="0" distB="0" distL="114300" distR="114300" simplePos="0" relativeHeight="251688960" behindDoc="0" locked="0" layoutInCell="1" allowOverlap="1" wp14:anchorId="48D030B0" wp14:editId="40A8952E">
          <wp:simplePos x="0" y="0"/>
          <wp:positionH relativeFrom="margin">
            <wp:posOffset>3119755</wp:posOffset>
          </wp:positionH>
          <wp:positionV relativeFrom="margin">
            <wp:posOffset>-812165</wp:posOffset>
          </wp:positionV>
          <wp:extent cx="1752600" cy="723900"/>
          <wp:effectExtent l="0" t="0" r="0" b="0"/>
          <wp:wrapSquare wrapText="bothSides"/>
          <wp:docPr id="2" name="Grafik 2" descr="http://192.168.0.9:5000/oo/file/1115_CQQI0DR5HD061DHICVTJH9BN60.doc/2/img?tid=%22wyqTjX0wMilqrsGyJLGLapb9eCfjWRJ2CoYTcHF%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92.168.0.9:5000/oo/file/1115_CQQI0DR5HD061DHICVTJH9BN60.doc/2/img?tid=%22wyqTjX0wMilqrsGyJLGLapb9eCfjWRJ2CoYTcHF%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423" w:rsidRPr="003F66BE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330C364" wp14:editId="0F86EBB3">
              <wp:simplePos x="0" y="0"/>
              <wp:positionH relativeFrom="column">
                <wp:posOffset>-118745</wp:posOffset>
              </wp:positionH>
              <wp:positionV relativeFrom="paragraph">
                <wp:posOffset>217170</wp:posOffset>
              </wp:positionV>
              <wp:extent cx="3240000" cy="774000"/>
              <wp:effectExtent l="0" t="0" r="0" b="762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7048C" w14:textId="4A9B0FC4" w:rsidR="00706423" w:rsidRPr="002209D9" w:rsidRDefault="00E718EA" w:rsidP="000B33C7">
                          <w:pPr>
                            <w:pStyle w:val="Kopfzeile"/>
                          </w:pPr>
                          <w:r>
                            <w:t>10</w:t>
                          </w:r>
                          <w:r w:rsidR="008C2B29">
                            <w:t>. Climate Star</w:t>
                          </w:r>
                          <w:r w:rsidR="00555915">
                            <w:t xml:space="preserve"> Wettbewerb</w:t>
                          </w:r>
                        </w:p>
                        <w:p w14:paraId="0A0652D1" w14:textId="56509CA1" w:rsidR="00706423" w:rsidRPr="00BF1AD6" w:rsidRDefault="00555915" w:rsidP="00E04ECF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Bewerbungsfrag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9.35pt;margin-top:17.1pt;width:255.1pt;height:6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" fillcolor="white [3201]" stroked="f" strokeweight=".5pt">
              <v:textbox>
                <w:txbxContent>
                  <w:p w14:paraId="4CC7048C" w14:textId="4A9B0FC4" w:rsidR="00706423" w:rsidRPr="002209D9" w:rsidRDefault="00E718EA" w:rsidP="000B33C7">
                    <w:pPr>
                      <w:pStyle w:val="Kopfzeile"/>
                    </w:pPr>
                    <w:r>
                      <w:t>10</w:t>
                    </w:r>
                    <w:r w:rsidR="008C2B29">
                      <w:t>. Climate Star</w:t>
                    </w:r>
                    <w:r w:rsidR="00555915">
                      <w:t xml:space="preserve"> Wettbewerb</w:t>
                    </w:r>
                  </w:p>
                  <w:p w14:paraId="0A0652D1" w14:textId="56509CA1" w:rsidR="00706423" w:rsidRPr="00BF1AD6" w:rsidRDefault="00555915" w:rsidP="00E04ECF">
                    <w:pPr>
                      <w:pStyle w:val="Fuzeil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Bewerbungsfragen </w:t>
                    </w:r>
                  </w:p>
                </w:txbxContent>
              </v:textbox>
              <w10:anchorlock/>
            </v:shape>
          </w:pict>
        </mc:Fallback>
      </mc:AlternateContent>
    </w:r>
    <w:r w:rsidR="00706423" w:rsidRPr="006418E7">
      <w:rPr>
        <w:noProof/>
        <w:lang w:eastAsia="de-DE"/>
      </w:rPr>
      <w:drawing>
        <wp:anchor distT="0" distB="0" distL="114300" distR="114300" simplePos="0" relativeHeight="251685888" behindDoc="1" locked="1" layoutInCell="1" allowOverlap="1" wp14:anchorId="450BB298" wp14:editId="28504BBF">
          <wp:simplePos x="0" y="0"/>
          <wp:positionH relativeFrom="column">
            <wp:posOffset>5040630</wp:posOffset>
          </wp:positionH>
          <wp:positionV relativeFrom="paragraph">
            <wp:posOffset>180340</wp:posOffset>
          </wp:positionV>
          <wp:extent cx="1026000" cy="720000"/>
          <wp:effectExtent l="0" t="0" r="3175" b="4445"/>
          <wp:wrapNone/>
          <wp:docPr id="75" name="Grafik 75" descr="P:\KB-Grafik\LOGO\Deutsch\Klima_Buendnis_farbig_b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Grafik\LOGO\Deutsch\Klima_Buendnis_farbig_beschnitt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42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71D9484" wp14:editId="74D77E5E">
              <wp:simplePos x="0" y="0"/>
              <wp:positionH relativeFrom="column">
                <wp:posOffset>6530975</wp:posOffset>
              </wp:positionH>
              <wp:positionV relativeFrom="paragraph">
                <wp:posOffset>-982980</wp:posOffset>
              </wp:positionV>
              <wp:extent cx="504000" cy="11649600"/>
              <wp:effectExtent l="0" t="0" r="0" b="952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" cy="11649600"/>
                        <a:chOff x="0" y="0"/>
                        <a:chExt cx="504825" cy="1164780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504825" cy="5810250"/>
                        </a:xfrm>
                        <a:prstGeom prst="rect">
                          <a:avLst/>
                        </a:prstGeom>
                        <a:solidFill>
                          <a:srgbClr val="54A4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0" y="5810250"/>
                          <a:ext cx="504825" cy="5837555"/>
                        </a:xfrm>
                        <a:prstGeom prst="rect">
                          <a:avLst/>
                        </a:prstGeom>
                        <a:solidFill>
                          <a:srgbClr val="92C7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14.25pt;margin-top:-77.4pt;width:39.7pt;height:917.3pt;z-index:251683840;mso-width-relative:margin;mso-height-relative:margin" coordsize="5048,1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">
              <v:rect id="Rechteck 5" o:spid="_x0000_s1027" style="position:absolute;width:5048;height:5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2N8IA&#10;AADaAAAADwAAAGRycy9kb3ducmV2LnhtbESPS4vCQBCE7wv+h6EFb+vEBR9EJ0FlBQ8e1kfuTabz&#10;IJmekBk1/ntnYWGPRVV9RW3SwbTiQb2rLSuYTSMQxLnVNZcKbtfD5wqE88gaW8uk4EUO0mT0scFY&#10;2yef6XHxpQgQdjEqqLzvYildXpFBN7UdcfAK2xv0Qfal1D0+A9y08iuKFtJgzWGhwo72FeXN5W4U&#10;YHYsTlmD30XGu2F3MLef5b1RajIetmsQngb/H/5rH7WCOfxeCTd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vY3wgAAANoAAAAPAAAAAAAAAAAAAAAAAJgCAABkcnMvZG93&#10;bnJldi54bWxQSwUGAAAAAAQABAD1AAAAhwMAAAAA&#10;" fillcolor="#54a4df" stroked="f" strokeweight="2pt"/>
              <v:rect id="Rechteck 8" o:spid="_x0000_s1028" style="position:absolute;top:58102;width:5048;height:58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aw7wA&#10;AADaAAAADwAAAGRycy9kb3ducmV2LnhtbERP3QoBQRS+V95hOsodsyhpGUKISFke4LRz7G52zmw7&#10;g/X25kK5/Pr+Z4vGlOJFtSssKxj0IxDEqdUFZwpu121vAsJ5ZI2lZVLwIQeLebs1w1jbN1/olfhM&#10;hBB2MSrIva9iKV2ak0HXtxVx4O62NugDrDOpa3yHcFPKYRSNpcGCQ0OOFa1zSh/J0ygYNpvTYDSW&#10;59HpujrqXebk+jBRqttpllMQnhr/F//ce60gbA1Xwg2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QVrDvAAAANoAAAAPAAAAAAAAAAAAAAAAAJgCAABkcnMvZG93bnJldi54&#10;bWxQSwUGAAAAAAQABAD1AAAAgQMAAAAA&#10;" fillcolor="#92c71f" stroked="f" strokeweight="2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A9E"/>
    <w:multiLevelType w:val="hybridMultilevel"/>
    <w:tmpl w:val="FC50502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21ACC"/>
    <w:multiLevelType w:val="hybridMultilevel"/>
    <w:tmpl w:val="8A40586C"/>
    <w:lvl w:ilvl="0" w:tplc="90E29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74A"/>
    <w:multiLevelType w:val="multilevel"/>
    <w:tmpl w:val="BAD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815B9"/>
    <w:multiLevelType w:val="hybridMultilevel"/>
    <w:tmpl w:val="03263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1C08"/>
    <w:multiLevelType w:val="hybridMultilevel"/>
    <w:tmpl w:val="0F6050BE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C966A8"/>
    <w:multiLevelType w:val="hybridMultilevel"/>
    <w:tmpl w:val="27CE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3F61"/>
    <w:multiLevelType w:val="hybridMultilevel"/>
    <w:tmpl w:val="5FF4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56C6A"/>
    <w:multiLevelType w:val="hybridMultilevel"/>
    <w:tmpl w:val="C7F0F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F01CE"/>
    <w:multiLevelType w:val="hybridMultilevel"/>
    <w:tmpl w:val="C124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61AF"/>
    <w:multiLevelType w:val="hybridMultilevel"/>
    <w:tmpl w:val="66121B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916FB"/>
    <w:multiLevelType w:val="hybridMultilevel"/>
    <w:tmpl w:val="A808A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B48F5"/>
    <w:multiLevelType w:val="hybridMultilevel"/>
    <w:tmpl w:val="6B6A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C29E8"/>
    <w:multiLevelType w:val="hybridMultilevel"/>
    <w:tmpl w:val="BF28F5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6880"/>
    <w:multiLevelType w:val="hybridMultilevel"/>
    <w:tmpl w:val="72943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E5B00"/>
    <w:multiLevelType w:val="hybridMultilevel"/>
    <w:tmpl w:val="97EE1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81759"/>
    <w:multiLevelType w:val="hybridMultilevel"/>
    <w:tmpl w:val="A4F24E36"/>
    <w:lvl w:ilvl="0" w:tplc="D6A2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6"/>
  </w:num>
  <w:num w:numId="9">
    <w:abstractNumId w:val="4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2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D"/>
    <w:rsid w:val="00000D03"/>
    <w:rsid w:val="00003310"/>
    <w:rsid w:val="00033103"/>
    <w:rsid w:val="000361FF"/>
    <w:rsid w:val="000701D3"/>
    <w:rsid w:val="00076C2F"/>
    <w:rsid w:val="000A046C"/>
    <w:rsid w:val="000B33C7"/>
    <w:rsid w:val="000E5712"/>
    <w:rsid w:val="001106FF"/>
    <w:rsid w:val="0011748E"/>
    <w:rsid w:val="001318F5"/>
    <w:rsid w:val="00143741"/>
    <w:rsid w:val="001741EE"/>
    <w:rsid w:val="00184527"/>
    <w:rsid w:val="001904A4"/>
    <w:rsid w:val="001936D2"/>
    <w:rsid w:val="00193B2C"/>
    <w:rsid w:val="001D5BC8"/>
    <w:rsid w:val="002169B2"/>
    <w:rsid w:val="002209D9"/>
    <w:rsid w:val="00225862"/>
    <w:rsid w:val="00227F0B"/>
    <w:rsid w:val="0024093E"/>
    <w:rsid w:val="00251286"/>
    <w:rsid w:val="002573F8"/>
    <w:rsid w:val="00290CE4"/>
    <w:rsid w:val="002A333D"/>
    <w:rsid w:val="002C01C5"/>
    <w:rsid w:val="002E74DF"/>
    <w:rsid w:val="00305453"/>
    <w:rsid w:val="00307A6A"/>
    <w:rsid w:val="003122DB"/>
    <w:rsid w:val="00321D4E"/>
    <w:rsid w:val="00371760"/>
    <w:rsid w:val="003A0560"/>
    <w:rsid w:val="003A2D8C"/>
    <w:rsid w:val="003B700D"/>
    <w:rsid w:val="003C15FA"/>
    <w:rsid w:val="003F0E34"/>
    <w:rsid w:val="003F1DD9"/>
    <w:rsid w:val="003F66BE"/>
    <w:rsid w:val="004249D7"/>
    <w:rsid w:val="00432731"/>
    <w:rsid w:val="004415AD"/>
    <w:rsid w:val="00443EF7"/>
    <w:rsid w:val="004A0C2C"/>
    <w:rsid w:val="004A4D01"/>
    <w:rsid w:val="004E1069"/>
    <w:rsid w:val="00527837"/>
    <w:rsid w:val="00555915"/>
    <w:rsid w:val="0058492B"/>
    <w:rsid w:val="00593953"/>
    <w:rsid w:val="00593967"/>
    <w:rsid w:val="005A1E58"/>
    <w:rsid w:val="005C05C6"/>
    <w:rsid w:val="005C296A"/>
    <w:rsid w:val="005D0F91"/>
    <w:rsid w:val="005F33BD"/>
    <w:rsid w:val="005F7E0C"/>
    <w:rsid w:val="0060178E"/>
    <w:rsid w:val="00612745"/>
    <w:rsid w:val="00621EF7"/>
    <w:rsid w:val="0064656E"/>
    <w:rsid w:val="006476FA"/>
    <w:rsid w:val="00654F02"/>
    <w:rsid w:val="00661EDD"/>
    <w:rsid w:val="006724B2"/>
    <w:rsid w:val="00692FF1"/>
    <w:rsid w:val="006A6ECC"/>
    <w:rsid w:val="006C40F7"/>
    <w:rsid w:val="006D2D27"/>
    <w:rsid w:val="006D43C6"/>
    <w:rsid w:val="006E2D21"/>
    <w:rsid w:val="00706423"/>
    <w:rsid w:val="00710834"/>
    <w:rsid w:val="007503AA"/>
    <w:rsid w:val="007621AF"/>
    <w:rsid w:val="00776A4A"/>
    <w:rsid w:val="00787465"/>
    <w:rsid w:val="007C22CD"/>
    <w:rsid w:val="007E003A"/>
    <w:rsid w:val="007F428F"/>
    <w:rsid w:val="00823AE9"/>
    <w:rsid w:val="00837D0D"/>
    <w:rsid w:val="00850E95"/>
    <w:rsid w:val="00855D7E"/>
    <w:rsid w:val="008668AC"/>
    <w:rsid w:val="00871FAE"/>
    <w:rsid w:val="008C2B29"/>
    <w:rsid w:val="008D4849"/>
    <w:rsid w:val="00953DA0"/>
    <w:rsid w:val="0096387F"/>
    <w:rsid w:val="00965C06"/>
    <w:rsid w:val="009A0D64"/>
    <w:rsid w:val="009D7FB6"/>
    <w:rsid w:val="009E0A25"/>
    <w:rsid w:val="00A00815"/>
    <w:rsid w:val="00A120B7"/>
    <w:rsid w:val="00A35F4B"/>
    <w:rsid w:val="00A55451"/>
    <w:rsid w:val="00A621EE"/>
    <w:rsid w:val="00A6372D"/>
    <w:rsid w:val="00A67243"/>
    <w:rsid w:val="00A72CF1"/>
    <w:rsid w:val="00A8678B"/>
    <w:rsid w:val="00A97427"/>
    <w:rsid w:val="00AA78BC"/>
    <w:rsid w:val="00AB2CF7"/>
    <w:rsid w:val="00AB403B"/>
    <w:rsid w:val="00AE7F63"/>
    <w:rsid w:val="00B12542"/>
    <w:rsid w:val="00B178E2"/>
    <w:rsid w:val="00B27CD7"/>
    <w:rsid w:val="00B3572E"/>
    <w:rsid w:val="00B75C3F"/>
    <w:rsid w:val="00B853EE"/>
    <w:rsid w:val="00BB60E4"/>
    <w:rsid w:val="00BD7237"/>
    <w:rsid w:val="00BE2A2F"/>
    <w:rsid w:val="00BE3A9C"/>
    <w:rsid w:val="00BF1AD6"/>
    <w:rsid w:val="00C03E0F"/>
    <w:rsid w:val="00C0481D"/>
    <w:rsid w:val="00C108A2"/>
    <w:rsid w:val="00C44C86"/>
    <w:rsid w:val="00C81BB8"/>
    <w:rsid w:val="00CE511D"/>
    <w:rsid w:val="00D13189"/>
    <w:rsid w:val="00D22C14"/>
    <w:rsid w:val="00D2799C"/>
    <w:rsid w:val="00D34D6C"/>
    <w:rsid w:val="00D406AF"/>
    <w:rsid w:val="00D9080B"/>
    <w:rsid w:val="00DA360F"/>
    <w:rsid w:val="00DC0E41"/>
    <w:rsid w:val="00DC2637"/>
    <w:rsid w:val="00DF1B44"/>
    <w:rsid w:val="00E04ECF"/>
    <w:rsid w:val="00E13B1E"/>
    <w:rsid w:val="00E14FC4"/>
    <w:rsid w:val="00E52F85"/>
    <w:rsid w:val="00E614D6"/>
    <w:rsid w:val="00E718EA"/>
    <w:rsid w:val="00EE45E1"/>
    <w:rsid w:val="00EF3781"/>
    <w:rsid w:val="00F02E5B"/>
    <w:rsid w:val="00F04C12"/>
    <w:rsid w:val="00F6289A"/>
    <w:rsid w:val="00F70974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7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E718EA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Paragraph"/>
    <w:qFormat/>
    <w:rsid w:val="00C03E0F"/>
    <w:pPr>
      <w:spacing w:before="240" w:after="240"/>
      <w:jc w:val="both"/>
    </w:pPr>
    <w:rPr>
      <w:rFonts w:asciiTheme="minorHAnsi" w:hAnsiTheme="minorHAnsi"/>
      <w:color w:val="595959" w:themeColor="text1" w:themeTint="A6"/>
      <w:sz w:val="22"/>
      <w:szCs w:val="22"/>
    </w:rPr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spacing w:before="0" w:after="0"/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pPr>
      <w:spacing w:before="0" w:after="0"/>
    </w:pPr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table" w:styleId="Tabellenraster">
    <w:name w:val="Table Grid"/>
    <w:basedOn w:val="NormaleTabelle"/>
    <w:uiPriority w:val="59"/>
    <w:rsid w:val="002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55451"/>
    <w:rPr>
      <w:rFonts w:asciiTheme="minorHAnsi" w:hAnsiTheme="minorHAnsi"/>
      <w:color w:val="595959" w:themeColor="text1" w:themeTint="A6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E718EA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imabuendni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mabuendni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mmunications@klimabuendn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imabuendnis.org/kommunen/climate-star/bewerbu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4F92-BD8D-4D12-9DDF-313C4F9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kjian</dc:creator>
  <cp:lastModifiedBy>Helena Daum</cp:lastModifiedBy>
  <cp:revision>2</cp:revision>
  <cp:lastPrinted>2014-09-26T09:49:00Z</cp:lastPrinted>
  <dcterms:created xsi:type="dcterms:W3CDTF">2022-05-24T08:10:00Z</dcterms:created>
  <dcterms:modified xsi:type="dcterms:W3CDTF">2022-05-24T08:10:00Z</dcterms:modified>
</cp:coreProperties>
</file>